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243E" w14:textId="77777777" w:rsidR="003C45D9" w:rsidRPr="003C45D9" w:rsidRDefault="00AD7ECF" w:rsidP="003C45D9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C45D9" w:rsidRPr="003C45D9"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14:paraId="2CF74E9E" w14:textId="77777777" w:rsidR="003C45D9" w:rsidRPr="003C45D9" w:rsidRDefault="003C45D9" w:rsidP="003C45D9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 Барановского сельсовета</w:t>
      </w:r>
    </w:p>
    <w:p w14:paraId="268FD30D" w14:textId="77777777" w:rsidR="003C45D9" w:rsidRPr="003C45D9" w:rsidRDefault="003C45D9" w:rsidP="003C45D9">
      <w:pPr>
        <w:tabs>
          <w:tab w:val="left" w:pos="7425"/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b/>
          <w:sz w:val="24"/>
          <w:szCs w:val="24"/>
          <w:lang w:val="ru-RU"/>
        </w:rPr>
        <w:t>Змеиногорского района, Алтайского края</w:t>
      </w:r>
    </w:p>
    <w:p w14:paraId="76A0506B" w14:textId="77777777" w:rsidR="003C45D9" w:rsidRPr="003C45D9" w:rsidRDefault="003C45D9" w:rsidP="003C45D9">
      <w:pPr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3A09A2" w14:textId="77777777" w:rsidR="003C45D9" w:rsidRPr="003C45D9" w:rsidRDefault="003C45D9" w:rsidP="003C45D9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b/>
          <w:sz w:val="24"/>
          <w:szCs w:val="24"/>
          <w:lang w:val="ru-RU"/>
        </w:rPr>
        <w:t>Р Е Ш Е Н И Е</w:t>
      </w:r>
    </w:p>
    <w:p w14:paraId="70909A4A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67BEE42" w14:textId="4ECBE515" w:rsidR="003C45D9" w:rsidRPr="003C45D9" w:rsidRDefault="003C45D9" w:rsidP="003C45D9">
      <w:pPr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_________________                                            №                                            с. Барановка</w:t>
      </w:r>
    </w:p>
    <w:p w14:paraId="0B70510B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465BA33" w14:textId="255DD90A" w:rsidR="003C45D9" w:rsidRPr="003C45D9" w:rsidRDefault="003C45D9" w:rsidP="007046B4">
      <w:pPr>
        <w:tabs>
          <w:tab w:val="left" w:pos="9354"/>
        </w:tabs>
        <w:ind w:right="5197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О бюджете поселения Барановский сельсовет Змеиногорского района Алтайского края на 2023 год и на плановый период 2024 и 2025 годов</w:t>
      </w:r>
    </w:p>
    <w:p w14:paraId="2DA51FA7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2BC1D70" w14:textId="77777777" w:rsidR="003C45D9" w:rsidRPr="003C45D9" w:rsidRDefault="003C45D9" w:rsidP="003C45D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5C22E5F" w14:textId="77777777" w:rsidR="003C45D9" w:rsidRPr="003C45D9" w:rsidRDefault="003C45D9" w:rsidP="003C45D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22 Устава муниципального образования Барановский сельсовет Змеиногорского района Алтайского края, Совет депутатов Барановского сельсовета Р Е Ш И Л:</w:t>
      </w:r>
    </w:p>
    <w:p w14:paraId="3579E6CD" w14:textId="77777777" w:rsidR="003C45D9" w:rsidRPr="003C45D9" w:rsidRDefault="003C45D9" w:rsidP="003C45D9">
      <w:pPr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14:paraId="20981CB8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Утвердить бюджет поселения Барановский сельсовет Змеиногорского района Алтайского края на 2023 год и на плановый период 2024 и 2025 годов согласно приложению.</w:t>
      </w:r>
    </w:p>
    <w:p w14:paraId="069274F2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Рекомендовать Администрации Барановского сельсовета Змеиногорского района:</w:t>
      </w:r>
    </w:p>
    <w:p w14:paraId="3B9D20EF" w14:textId="77777777" w:rsidR="003C45D9" w:rsidRPr="003C45D9" w:rsidRDefault="003C45D9" w:rsidP="003C45D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C45D9">
        <w:t>принять меры по обеспечению полноты и своевременности поступления налогов, сборов и других обязательных платежей, неналоговых доходов, а также сокращению задолженности по их уплате;</w:t>
      </w:r>
    </w:p>
    <w:p w14:paraId="1605536F" w14:textId="77777777" w:rsidR="003C45D9" w:rsidRPr="003C45D9" w:rsidRDefault="003C45D9" w:rsidP="003C45D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3C45D9">
        <w:t>не принимать решений, приводящих к увеличению численности работников органов местного самоуправления, работников учреждений и других организаций бюджетной сферы;</w:t>
      </w:r>
    </w:p>
    <w:p w14:paraId="655E7E4C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Контроль за выполнением данного решения возложить на комиссию Совета депутатов сельсовета по вопросам экономики, бюджета, налоговой и кредитной политики.</w:t>
      </w:r>
    </w:p>
    <w:p w14:paraId="7520138E" w14:textId="77777777" w:rsidR="003C45D9" w:rsidRPr="003C45D9" w:rsidRDefault="003C45D9" w:rsidP="003C45D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C45D9">
        <w:t>Направить данное решение на подписание и обнародование в установленном порядке главе сельсовета.</w:t>
      </w:r>
    </w:p>
    <w:p w14:paraId="6A9B28A4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D7317BC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3626050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015AED0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AE01B8F" w14:textId="77777777" w:rsidR="003C45D9" w:rsidRPr="003C45D9" w:rsidRDefault="003C45D9" w:rsidP="003C45D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8E070D" w14:textId="77777777" w:rsidR="003C45D9" w:rsidRPr="003C45D9" w:rsidRDefault="003C45D9" w:rsidP="003C45D9">
      <w:pPr>
        <w:ind w:right="-5"/>
        <w:rPr>
          <w:rFonts w:ascii="Times New Roman" w:hAnsi="Times New Roman" w:cs="Times New Roman"/>
          <w:sz w:val="24"/>
          <w:szCs w:val="24"/>
          <w:lang w:val="ru-RU"/>
        </w:rPr>
      </w:pPr>
      <w:r w:rsidRPr="003C45D9">
        <w:rPr>
          <w:rFonts w:ascii="Times New Roman" w:hAnsi="Times New Roman" w:cs="Times New Roman"/>
          <w:sz w:val="24"/>
          <w:szCs w:val="24"/>
          <w:lang w:val="ru-RU"/>
        </w:rPr>
        <w:t>Председатель Совета депутатов                                                                          Л.П. Другова</w:t>
      </w:r>
    </w:p>
    <w:p w14:paraId="4DB17036" w14:textId="77777777" w:rsidR="003C45D9" w:rsidRPr="003C45D9" w:rsidRDefault="003C45D9" w:rsidP="003C45D9">
      <w:pPr>
        <w:ind w:right="-5" w:firstLine="708"/>
        <w:rPr>
          <w:lang w:val="ru-RU"/>
        </w:rPr>
      </w:pPr>
    </w:p>
    <w:p w14:paraId="2D862840" w14:textId="2B2AB670" w:rsidR="003C45D9" w:rsidRDefault="00AD7ECF" w:rsidP="00AD7ECF">
      <w:pPr>
        <w:spacing w:after="0" w:line="240" w:lineRule="auto"/>
        <w:ind w:left="5954"/>
        <w:jc w:val="left"/>
        <w:rPr>
          <w:lang w:val="ru-RU"/>
        </w:rPr>
      </w:pPr>
      <w:r>
        <w:rPr>
          <w:lang w:val="ru-RU"/>
        </w:rPr>
        <w:t xml:space="preserve">                 </w:t>
      </w:r>
    </w:p>
    <w:p w14:paraId="136E608F" w14:textId="77777777" w:rsidR="003C45D9" w:rsidRDefault="00AD7ECF" w:rsidP="00AD7ECF">
      <w:pPr>
        <w:spacing w:after="0" w:line="240" w:lineRule="auto"/>
        <w:ind w:left="5954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</w:t>
      </w:r>
    </w:p>
    <w:p w14:paraId="66C17AF5" w14:textId="77777777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63FEF954" w14:textId="77777777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4221242E" w14:textId="77777777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1D6090D0" w14:textId="77777777" w:rsidR="003C45D9" w:rsidRDefault="003C45D9" w:rsidP="00AD7ECF">
      <w:pPr>
        <w:spacing w:after="0" w:line="240" w:lineRule="auto"/>
        <w:ind w:left="5954"/>
        <w:jc w:val="left"/>
        <w:rPr>
          <w:lang w:val="ru-RU"/>
        </w:rPr>
      </w:pPr>
    </w:p>
    <w:p w14:paraId="3D9072EB" w14:textId="0C75C704" w:rsidR="00AD7ECF" w:rsidRDefault="00AD7ECF" w:rsidP="00AD7ECF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</w:t>
      </w:r>
    </w:p>
    <w:p w14:paraId="69958267" w14:textId="77777777" w:rsidR="00AD7ECF" w:rsidRPr="00575586" w:rsidRDefault="00AD7ECF" w:rsidP="00AD7ECF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t>к решению Совета депутатов сельсовета от ________ № ___</w:t>
      </w:r>
    </w:p>
    <w:p w14:paraId="6E55A119" w14:textId="6DDADDC6" w:rsidR="00FC3CCB" w:rsidRPr="001A76FE" w:rsidRDefault="00FC3CCB">
      <w:pPr>
        <w:jc w:val="left"/>
        <w:rPr>
          <w:lang w:val="ru-RU"/>
        </w:rPr>
      </w:pPr>
    </w:p>
    <w:p w14:paraId="4EB201AE" w14:textId="77777777" w:rsidR="00FC3CCB" w:rsidRPr="00AD7ECF" w:rsidRDefault="00FC3CCB">
      <w:pPr>
        <w:jc w:val="left"/>
        <w:rPr>
          <w:lang w:val="ru-RU"/>
        </w:rPr>
      </w:pPr>
    </w:p>
    <w:p w14:paraId="1DF742DD" w14:textId="77777777" w:rsidR="00FC3CCB" w:rsidRPr="00AD7ECF" w:rsidRDefault="00FC3CCB">
      <w:pPr>
        <w:jc w:val="left"/>
        <w:rPr>
          <w:lang w:val="ru-RU"/>
        </w:rPr>
      </w:pPr>
    </w:p>
    <w:p w14:paraId="18670CE0" w14:textId="0C199EDA" w:rsidR="00FC3CCB" w:rsidRPr="001A76FE" w:rsidRDefault="00AD7ECF" w:rsidP="00AD7ECF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Бюджет</w:t>
      </w:r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арановского сельсовета Змеиногорского района Алтайского края</w:t>
      </w:r>
      <w:r>
        <w:rPr>
          <w:lang w:val="ru-RU"/>
        </w:rPr>
        <w:t xml:space="preserve"> </w:t>
      </w:r>
      <w:r w:rsidR="00F23DBA"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14:paraId="4465BED2" w14:textId="77777777" w:rsidR="00FC3CCB" w:rsidRPr="001A76FE" w:rsidRDefault="00FC3CCB">
      <w:pPr>
        <w:jc w:val="left"/>
        <w:rPr>
          <w:lang w:val="ru-RU"/>
        </w:rPr>
      </w:pPr>
    </w:p>
    <w:p w14:paraId="0E566924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14:paraId="240C3E4E" w14:textId="77777777" w:rsidR="00FC3CCB" w:rsidRPr="001A76FE" w:rsidRDefault="00FC3CCB">
      <w:pPr>
        <w:ind w:firstLine="800"/>
        <w:rPr>
          <w:lang w:val="ru-RU"/>
        </w:rPr>
      </w:pPr>
    </w:p>
    <w:p w14:paraId="04BF00F8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14:paraId="2E94DA46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742,7 тыс. рублей, в том числе объем межбюджетных трансфертов, получаемых из других бюджетов, в сумме 1 880,7 тыс. рублей;</w:t>
      </w:r>
    </w:p>
    <w:p w14:paraId="1F868167" w14:textId="300FE8C8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594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 756,9 тыс. рублей;</w:t>
      </w:r>
    </w:p>
    <w:p w14:paraId="061F1B52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7267D68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4,2 тыс. рублей.</w:t>
      </w:r>
    </w:p>
    <w:p w14:paraId="149DECA9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14:paraId="098CCD5D" w14:textId="024AC99C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на 2024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год  в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е 3 405,9 тыс. 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 в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ом  числе  объем трансфертов, получаемых из других бюджетов, в сумме 1 448,9 тыс. рублей и на 2025 год в сумме 3 471,9 тыс. рублей,  в  том  числе объем межбюджетных трансфертов, получаемых из других бюджетов, в сумме </w:t>
      </w:r>
      <w:r w:rsidR="00BB7B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 474,9 тыс. рублей;</w:t>
      </w:r>
    </w:p>
    <w:p w14:paraId="79AF2493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 объем  расходов  бюджета  сельского поселения на 2024 год в сумме 3 405,9 тыс. рублей, в том числе условно утвержденные расходы в сумме 41,8 тыс. рублей  и 2025 год  в  сумме 3 471,9 тыс. рублей, в том числе условно утвержденные расходы в сумме 85,4 тыс. рублей;</w:t>
      </w:r>
    </w:p>
    <w:p w14:paraId="4F1B19A8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ублей, в том числе верхний предел долга по муниципальным гарантиям в сумме 0,0 тыс. рублей.</w:t>
      </w:r>
    </w:p>
    <w:p w14:paraId="5DB41E6B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14:paraId="61FFC749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14:paraId="2C8D223F" w14:textId="77777777" w:rsidR="00FC3CCB" w:rsidRPr="00AD7ECF" w:rsidRDefault="00FC3CCB">
      <w:pPr>
        <w:ind w:firstLine="800"/>
        <w:rPr>
          <w:lang w:val="ru-RU"/>
        </w:rPr>
      </w:pPr>
    </w:p>
    <w:p w14:paraId="3D67A5DA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14:paraId="4C52634D" w14:textId="77777777" w:rsidR="00FC3CCB" w:rsidRPr="001A76FE" w:rsidRDefault="00FC3CCB">
      <w:pPr>
        <w:ind w:firstLine="800"/>
        <w:rPr>
          <w:lang w:val="ru-RU"/>
        </w:rPr>
      </w:pPr>
    </w:p>
    <w:p w14:paraId="0FB8694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30AB7647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14:paraId="3CE53F16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14:paraId="41B1F8CC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14:paraId="63A280BA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годы  согласно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14:paraId="6C313882" w14:textId="77777777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Hlk121322980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bookmarkEnd w:id="0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 год согласно приложению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14:paraId="3751C45F" w14:textId="243A01C4" w:rsidR="00FC3CCB" w:rsidRPr="00AD7ECF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 приложению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7ECF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14:paraId="56E72EC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79,2 тыс. рублей, на 2024 год в сумме 79,2 тыс. рублей и на 2025 год в сумме 79,2 тыс. рублей.</w:t>
      </w:r>
    </w:p>
    <w:p w14:paraId="7DFA5FF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Барановского сельсовета на 2023 год в сумме 5,0 тыс. рублей, на 2024 год в сумме 5,0 тыс. рублей, на 2025 год в сумме 5,0 тыс. рублей.</w:t>
      </w:r>
    </w:p>
    <w:p w14:paraId="094027C7" w14:textId="77777777" w:rsidR="00FC3CCB" w:rsidRPr="001A76FE" w:rsidRDefault="00FC3CCB">
      <w:pPr>
        <w:ind w:firstLine="800"/>
        <w:rPr>
          <w:lang w:val="ru-RU"/>
        </w:rPr>
      </w:pPr>
    </w:p>
    <w:p w14:paraId="7D42B4D0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031F8042" w14:textId="77777777" w:rsidR="00FC3CCB" w:rsidRPr="001A76FE" w:rsidRDefault="00FC3CCB">
      <w:pPr>
        <w:ind w:firstLine="800"/>
        <w:rPr>
          <w:lang w:val="ru-RU"/>
        </w:rPr>
      </w:pPr>
    </w:p>
    <w:p w14:paraId="6A881EA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030C8267" w14:textId="010239C4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11F36776" w14:textId="4D6ED47E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41D4DCA1" w14:textId="2FDAB9C5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1E20F743" w14:textId="75159141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71BA98F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1E8AE41F" w14:textId="577270E2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515E2924" w14:textId="5C617B1F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245D268B" w14:textId="22BD391E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249C5B85" w14:textId="5044FA1B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1D6FB990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5 году в бюджет Змеиногорского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  из</w:t>
      </w:r>
      <w:proofErr w:type="gramEnd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а Бар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14:paraId="622E7E49" w14:textId="7042FE69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14:paraId="2CAFA078" w14:textId="5526E2BA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финансового контроля в сумме 0,5 тыс. рублей;</w:t>
      </w:r>
    </w:p>
    <w:p w14:paraId="68ABEF49" w14:textId="4FD4D8A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14:paraId="2707BF9A" w14:textId="33886BC4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е о сносе самовольной постройки или приведение ее в соответствие с установленными требованиями в сумме 0,5 тыс. рублей;</w:t>
      </w:r>
    </w:p>
    <w:p w14:paraId="6F4E48FD" w14:textId="77777777" w:rsidR="00FC3CCB" w:rsidRPr="001A76FE" w:rsidRDefault="00FC3CCB">
      <w:pPr>
        <w:ind w:firstLine="800"/>
        <w:rPr>
          <w:lang w:val="ru-RU"/>
        </w:rPr>
      </w:pPr>
    </w:p>
    <w:p w14:paraId="29530E2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72525B35" w14:textId="77777777" w:rsidR="00FC3CCB" w:rsidRPr="001A76FE" w:rsidRDefault="00FC3CCB">
      <w:pPr>
        <w:ind w:firstLine="800"/>
        <w:rPr>
          <w:lang w:val="ru-RU"/>
        </w:rPr>
      </w:pPr>
    </w:p>
    <w:p w14:paraId="5C82022E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Баранов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029A775B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7AE18CF6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39E9AE55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, муниципальным учреждениям Барановского сельсовета Змеиногор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14:paraId="54D1D21D" w14:textId="77777777" w:rsidR="00FC3CCB" w:rsidRPr="001A76FE" w:rsidRDefault="00FC3CCB">
      <w:pPr>
        <w:ind w:firstLine="800"/>
        <w:rPr>
          <w:lang w:val="ru-RU"/>
        </w:rPr>
      </w:pPr>
    </w:p>
    <w:p w14:paraId="10767735" w14:textId="77777777" w:rsidR="00FC3CCB" w:rsidRPr="001A76FE" w:rsidRDefault="00FC3CCB">
      <w:pPr>
        <w:ind w:firstLine="800"/>
        <w:rPr>
          <w:lang w:val="ru-RU"/>
        </w:rPr>
      </w:pPr>
    </w:p>
    <w:p w14:paraId="2BC7E979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Барановского сельсовета Змеиногорского района Алтайского края в соответствие с настоящим Решением</w:t>
      </w:r>
    </w:p>
    <w:p w14:paraId="2F5489CB" w14:textId="77777777" w:rsidR="00FC3CCB" w:rsidRPr="001A76FE" w:rsidRDefault="00FC3CCB">
      <w:pPr>
        <w:ind w:firstLine="800"/>
        <w:rPr>
          <w:lang w:val="ru-RU"/>
        </w:rPr>
      </w:pPr>
    </w:p>
    <w:p w14:paraId="59370B7C" w14:textId="6D177B26" w:rsidR="00FC3CCB" w:rsidRDefault="00F23DBA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Барановского сельсовета Змеиногор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38DC5685" w14:textId="77777777" w:rsidR="00243134" w:rsidRDefault="00243134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51B89C" w14:textId="77777777" w:rsidR="00243134" w:rsidRPr="0085243C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 6. Приостановление действия нормативных правовых актов Барановского сельсовета Змеиногорского района Алтайского края </w:t>
      </w:r>
    </w:p>
    <w:p w14:paraId="292405B3" w14:textId="77777777" w:rsidR="00243134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FB7360" w14:textId="77777777" w:rsidR="00243134" w:rsidRPr="0085243C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Приостановить на период с 1 января по 31 декабря 2023 года действие следующих нормативных правовых актов:</w:t>
      </w:r>
    </w:p>
    <w:p w14:paraId="7A86116C" w14:textId="77777777" w:rsidR="00243134" w:rsidRDefault="00243134" w:rsidP="00243134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ункта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и 14 Положения о муниципальной службе в муниципальном образовании Барановский сельсовет Змеиногорского района Алтайского кра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жденного 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а депутатов Барановского сельсовета Змеиногорского района от 31.07.2012 № 42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FD1A3" w14:textId="77777777" w:rsidR="00243134" w:rsidRPr="001A76FE" w:rsidRDefault="00243134">
      <w:pPr>
        <w:ind w:firstLine="800"/>
        <w:rPr>
          <w:lang w:val="ru-RU"/>
        </w:rPr>
      </w:pPr>
    </w:p>
    <w:p w14:paraId="2FC06C9D" w14:textId="77777777" w:rsidR="00FC3CCB" w:rsidRPr="001A76FE" w:rsidRDefault="00FC3CCB">
      <w:pPr>
        <w:ind w:firstLine="800"/>
        <w:rPr>
          <w:lang w:val="ru-RU"/>
        </w:rPr>
      </w:pPr>
    </w:p>
    <w:p w14:paraId="04139157" w14:textId="4A7A289F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4313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1A7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Вступление в силу настоящего Решения</w:t>
      </w:r>
    </w:p>
    <w:p w14:paraId="7DBB62F6" w14:textId="77777777" w:rsidR="00FC3CCB" w:rsidRPr="001A76FE" w:rsidRDefault="00FC3CCB">
      <w:pPr>
        <w:ind w:firstLine="800"/>
        <w:rPr>
          <w:lang w:val="ru-RU"/>
        </w:rPr>
      </w:pPr>
    </w:p>
    <w:p w14:paraId="18D06597" w14:textId="77777777" w:rsidR="00FC3CCB" w:rsidRPr="001A76FE" w:rsidRDefault="00F23DBA">
      <w:pPr>
        <w:ind w:firstLine="800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14:paraId="0DD60CD4" w14:textId="77777777" w:rsidR="00FC3CCB" w:rsidRPr="001A76FE" w:rsidRDefault="00FC3CCB">
      <w:pPr>
        <w:jc w:val="left"/>
        <w:rPr>
          <w:lang w:val="ru-RU"/>
        </w:rPr>
      </w:pPr>
    </w:p>
    <w:p w14:paraId="67B6D29E" w14:textId="77777777" w:rsidR="00FC3CCB" w:rsidRPr="001A76FE" w:rsidRDefault="00FC3CCB">
      <w:pPr>
        <w:jc w:val="left"/>
        <w:rPr>
          <w:lang w:val="ru-RU"/>
        </w:rPr>
      </w:pPr>
    </w:p>
    <w:p w14:paraId="6BBADAAD" w14:textId="77777777" w:rsidR="00FC3CCB" w:rsidRPr="001A76FE" w:rsidRDefault="00FC3CCB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FC3CCB" w14:paraId="5521736A" w14:textId="77777777">
        <w:tc>
          <w:tcPr>
            <w:tcW w:w="2830" w:type="pct"/>
          </w:tcPr>
          <w:p w14:paraId="7A641289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Барановского сельсовета Змеиногорского района Алтайского края</w:t>
            </w:r>
          </w:p>
        </w:tc>
        <w:tc>
          <w:tcPr>
            <w:tcW w:w="2170" w:type="pct"/>
          </w:tcPr>
          <w:p w14:paraId="0126A49C" w14:textId="77777777" w:rsidR="00260D9C" w:rsidRPr="00AD7ECF" w:rsidRDefault="00260D9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27FCFD" w14:textId="54C41356" w:rsidR="00FC3CCB" w:rsidRDefault="00F23DB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овцев</w:t>
            </w:r>
            <w:proofErr w:type="spellEnd"/>
          </w:p>
        </w:tc>
      </w:tr>
    </w:tbl>
    <w:p w14:paraId="7F558CEF" w14:textId="77777777" w:rsidR="00FC3CCB" w:rsidRDefault="00FC3CCB">
      <w:pPr>
        <w:jc w:val="left"/>
      </w:pPr>
    </w:p>
    <w:p w14:paraId="1995DC60" w14:textId="77777777" w:rsidR="00FC3CCB" w:rsidRDefault="00FC3CCB"/>
    <w:p w14:paraId="2533FED5" w14:textId="77777777" w:rsidR="00FC3CCB" w:rsidRDefault="00FC3CCB">
      <w:pPr>
        <w:sectPr w:rsidR="00FC3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3F32DDD4" w14:textId="77777777" w:rsidTr="00E97ED9">
        <w:trPr>
          <w:trHeight w:val="284"/>
        </w:trPr>
        <w:tc>
          <w:tcPr>
            <w:tcW w:w="2500" w:type="pct"/>
          </w:tcPr>
          <w:p w14:paraId="56C3EE72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359F66AD" w14:textId="7C0F1E9E" w:rsidR="00FC3CCB" w:rsidRDefault="00FC3CCB"/>
        </w:tc>
      </w:tr>
      <w:tr w:rsidR="00FC3CCB" w14:paraId="67C31BC6" w14:textId="77777777" w:rsidTr="00E97ED9">
        <w:trPr>
          <w:trHeight w:val="80"/>
        </w:trPr>
        <w:tc>
          <w:tcPr>
            <w:tcW w:w="2500" w:type="pct"/>
          </w:tcPr>
          <w:p w14:paraId="1D74E5D6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28A1F1B9" w14:textId="005FF38D" w:rsidR="00FC3CCB" w:rsidRPr="00E97ED9" w:rsidRDefault="00E97E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FC3CCB" w:rsidRPr="007046B4" w14:paraId="0BEC6048" w14:textId="77777777">
        <w:tc>
          <w:tcPr>
            <w:tcW w:w="2500" w:type="pct"/>
          </w:tcPr>
          <w:p w14:paraId="430D6567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3F7FE86" w14:textId="58B902C7" w:rsidR="00FC3CCB" w:rsidRPr="001A76FE" w:rsidRDefault="00571A2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0636588A" w14:textId="77777777" w:rsidR="00FC3CCB" w:rsidRPr="001A76FE" w:rsidRDefault="00FC3CCB">
      <w:pPr>
        <w:jc w:val="left"/>
        <w:rPr>
          <w:lang w:val="ru-RU"/>
        </w:rPr>
      </w:pPr>
    </w:p>
    <w:p w14:paraId="6DEF6A51" w14:textId="77777777" w:rsidR="00FC3CCB" w:rsidRPr="001A76FE" w:rsidRDefault="00FC3CCB">
      <w:pPr>
        <w:jc w:val="left"/>
        <w:rPr>
          <w:lang w:val="ru-RU"/>
        </w:rPr>
      </w:pPr>
    </w:p>
    <w:p w14:paraId="14CE8A82" w14:textId="77777777" w:rsidR="00FC3CCB" w:rsidRPr="001A76FE" w:rsidRDefault="00FC3CCB">
      <w:pPr>
        <w:jc w:val="left"/>
        <w:rPr>
          <w:lang w:val="ru-RU"/>
        </w:rPr>
      </w:pPr>
    </w:p>
    <w:p w14:paraId="52A4520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14:paraId="04EC98BD" w14:textId="77777777" w:rsidR="00FC3CCB" w:rsidRPr="001A76FE" w:rsidRDefault="00FC3CCB">
      <w:pPr>
        <w:jc w:val="left"/>
        <w:rPr>
          <w:lang w:val="ru-RU"/>
        </w:rPr>
      </w:pPr>
    </w:p>
    <w:tbl>
      <w:tblPr>
        <w:tblW w:w="500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512"/>
        <w:gridCol w:w="403"/>
        <w:gridCol w:w="4101"/>
        <w:gridCol w:w="9"/>
      </w:tblGrid>
      <w:tr w:rsidR="00FC3CCB" w14:paraId="7CC1C24A" w14:textId="77777777" w:rsidTr="007046B4">
        <w:trPr>
          <w:gridAfter w:val="1"/>
          <w:wAfter w:w="5" w:type="pct"/>
        </w:trPr>
        <w:tc>
          <w:tcPr>
            <w:tcW w:w="272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403D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912C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4EE1D8F4" w14:textId="77777777" w:rsidTr="007046B4">
        <w:trPr>
          <w:gridAfter w:val="1"/>
          <w:wAfter w:w="5" w:type="pct"/>
        </w:trPr>
        <w:tc>
          <w:tcPr>
            <w:tcW w:w="272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8FF7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C3AF" w14:textId="512F9130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3CCB" w14:paraId="55F15043" w14:textId="77777777" w:rsidTr="007046B4">
        <w:trPr>
          <w:gridBefore w:val="1"/>
          <w:wBefore w:w="4" w:type="pct"/>
        </w:trPr>
        <w:tc>
          <w:tcPr>
            <w:tcW w:w="2498" w:type="pct"/>
          </w:tcPr>
          <w:p w14:paraId="28457B94" w14:textId="77777777" w:rsidR="00FC3CCB" w:rsidRDefault="00FC3CCB">
            <w:pPr>
              <w:jc w:val="left"/>
            </w:pPr>
          </w:p>
        </w:tc>
        <w:tc>
          <w:tcPr>
            <w:tcW w:w="2498" w:type="pct"/>
            <w:gridSpan w:val="3"/>
          </w:tcPr>
          <w:p w14:paraId="2E04FCBE" w14:textId="77777777" w:rsidR="007046B4" w:rsidRDefault="007046B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A2A06E" w14:textId="729DE271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FC3CCB" w:rsidRPr="007046B4" w14:paraId="70030BE1" w14:textId="77777777" w:rsidTr="007046B4">
        <w:trPr>
          <w:gridBefore w:val="1"/>
          <w:wBefore w:w="4" w:type="pct"/>
        </w:trPr>
        <w:tc>
          <w:tcPr>
            <w:tcW w:w="2498" w:type="pct"/>
          </w:tcPr>
          <w:p w14:paraId="50357A32" w14:textId="77777777" w:rsidR="00FC3CCB" w:rsidRDefault="00FC3CCB">
            <w:pPr>
              <w:jc w:val="left"/>
            </w:pPr>
          </w:p>
        </w:tc>
        <w:tc>
          <w:tcPr>
            <w:tcW w:w="2498" w:type="pct"/>
            <w:gridSpan w:val="3"/>
          </w:tcPr>
          <w:p w14:paraId="2E9D9FAA" w14:textId="7AFF6654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3FEBAFBF" w14:textId="77777777" w:rsidR="00FC3CCB" w:rsidRPr="001A76FE" w:rsidRDefault="00FC3CCB">
      <w:pPr>
        <w:jc w:val="left"/>
        <w:rPr>
          <w:lang w:val="ru-RU"/>
        </w:rPr>
      </w:pPr>
    </w:p>
    <w:p w14:paraId="4FC219B6" w14:textId="77777777" w:rsidR="00FC3CCB" w:rsidRPr="001A76FE" w:rsidRDefault="00FC3CCB">
      <w:pPr>
        <w:jc w:val="left"/>
        <w:rPr>
          <w:lang w:val="ru-RU"/>
        </w:rPr>
      </w:pPr>
    </w:p>
    <w:p w14:paraId="64614776" w14:textId="77777777" w:rsidR="00FC3CCB" w:rsidRPr="001A76FE" w:rsidRDefault="00FC3CCB">
      <w:pPr>
        <w:jc w:val="left"/>
        <w:rPr>
          <w:lang w:val="ru-RU"/>
        </w:rPr>
      </w:pPr>
    </w:p>
    <w:p w14:paraId="02FF6CBC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14:paraId="1BFB2D3C" w14:textId="77777777" w:rsidR="00FC3CCB" w:rsidRPr="001A76FE" w:rsidRDefault="00FC3CCB">
      <w:pPr>
        <w:jc w:val="left"/>
        <w:rPr>
          <w:lang w:val="ru-RU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2137"/>
        <w:gridCol w:w="1907"/>
      </w:tblGrid>
      <w:tr w:rsidR="00FC3CCB" w:rsidRPr="007046B4" w14:paraId="3317A6C2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30E79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F00DD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EE02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4EABE242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526C3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CC8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2E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313EE85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6AC1A81E" w14:textId="77777777">
        <w:tc>
          <w:tcPr>
            <w:tcW w:w="2500" w:type="pct"/>
          </w:tcPr>
          <w:p w14:paraId="1EB2376A" w14:textId="77777777" w:rsidR="00FC3CCB" w:rsidRDefault="00FC3CCB"/>
        </w:tc>
        <w:tc>
          <w:tcPr>
            <w:tcW w:w="2500" w:type="pct"/>
          </w:tcPr>
          <w:p w14:paraId="3604A1D8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C3CCB" w:rsidRPr="007046B4" w14:paraId="03D4D1C8" w14:textId="77777777">
        <w:tc>
          <w:tcPr>
            <w:tcW w:w="2500" w:type="pct"/>
          </w:tcPr>
          <w:p w14:paraId="63380C40" w14:textId="77777777" w:rsidR="00FC3CCB" w:rsidRDefault="00FC3CCB"/>
        </w:tc>
        <w:tc>
          <w:tcPr>
            <w:tcW w:w="2500" w:type="pct"/>
          </w:tcPr>
          <w:p w14:paraId="783AD39B" w14:textId="00C47223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16808B7F" w14:textId="77777777" w:rsidR="00FC3CCB" w:rsidRPr="001A76FE" w:rsidRDefault="00FC3CCB">
      <w:pPr>
        <w:rPr>
          <w:lang w:val="ru-RU"/>
        </w:rPr>
      </w:pPr>
    </w:p>
    <w:p w14:paraId="5C74568F" w14:textId="77777777" w:rsidR="00FC3CCB" w:rsidRPr="001A76FE" w:rsidRDefault="00FC3CCB">
      <w:pPr>
        <w:rPr>
          <w:lang w:val="ru-RU"/>
        </w:rPr>
      </w:pPr>
    </w:p>
    <w:p w14:paraId="76299A77" w14:textId="77777777" w:rsidR="00FC3CCB" w:rsidRPr="001A76FE" w:rsidRDefault="00FC3CCB">
      <w:pPr>
        <w:rPr>
          <w:lang w:val="ru-RU"/>
        </w:rPr>
      </w:pPr>
    </w:p>
    <w:p w14:paraId="3517C45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2023  год</w:t>
      </w:r>
      <w:proofErr w:type="gramEnd"/>
    </w:p>
    <w:p w14:paraId="6BD4E472" w14:textId="77777777" w:rsidR="00FC3CCB" w:rsidRPr="001A76FE" w:rsidRDefault="00FC3CCB">
      <w:pPr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994"/>
        <w:gridCol w:w="1502"/>
      </w:tblGrid>
      <w:tr w:rsidR="00FC3CCB" w14:paraId="08B4E620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66C9" w14:textId="77777777" w:rsidR="00FC3CCB" w:rsidRDefault="00F23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614CE040" w14:textId="215464A9" w:rsidR="00E97ED9" w:rsidRDefault="00E97ED9">
            <w:pPr>
              <w:jc w:val="center"/>
            </w:pP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3D462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AB5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7DD92A49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11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747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6EB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CCB" w14:paraId="50682EB1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825EA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2AFE" w14:textId="77777777" w:rsidR="00FC3CCB" w:rsidRDefault="00FC3CCB">
            <w:pPr>
              <w:jc w:val="center"/>
            </w:pP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539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587C9A78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40A60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EE9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F9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E8E0D6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EC928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7DC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099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0317278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622CF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21D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CB5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9E24AA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41F11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88B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97A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8A237A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6A4C3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B9A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908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631165E0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D6B6A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9D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13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05C69F7B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21AF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F12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8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51F5C64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E28A" w14:textId="77777777" w:rsidR="00FC3CCB" w:rsidRPr="001A76FE" w:rsidRDefault="00F23DBA">
            <w:pPr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F8C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44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1075FC77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7241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D12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173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B2EDF61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105D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7C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072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5F002E1E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C3E38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BA3B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68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63D15DF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620B9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1B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DEE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2E39332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4A8E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F1F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2D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725ED9F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C48B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B11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9DD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75F323CB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E6D2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8DC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0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298A7D45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1293F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80B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103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9FA8609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49749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8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31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5255944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4F232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23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826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89E5498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E7AE4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D65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F6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382EDDA" w14:textId="77777777" w:rsidTr="00CB3894">
        <w:trPr>
          <w:trHeight w:val="20"/>
        </w:trPr>
        <w:tc>
          <w:tcPr>
            <w:tcW w:w="3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03D0A" w14:textId="77777777" w:rsidR="00FC3CCB" w:rsidRDefault="00F23DB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58BC" w14:textId="77777777" w:rsidR="00FC3CCB" w:rsidRDefault="00FC3CCB">
            <w:pPr>
              <w:jc w:val="center"/>
            </w:pPr>
          </w:p>
        </w:tc>
        <w:tc>
          <w:tcPr>
            <w:tcW w:w="8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15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</w:tbl>
    <w:p w14:paraId="30EBAEE5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71BBD765" w14:textId="77777777">
        <w:tc>
          <w:tcPr>
            <w:tcW w:w="2500" w:type="pct"/>
          </w:tcPr>
          <w:p w14:paraId="5CA153D7" w14:textId="77777777" w:rsidR="00FC3CCB" w:rsidRDefault="00FC3CCB"/>
        </w:tc>
        <w:tc>
          <w:tcPr>
            <w:tcW w:w="2500" w:type="pct"/>
          </w:tcPr>
          <w:p w14:paraId="341A5857" w14:textId="77777777" w:rsidR="00FC3CCB" w:rsidRDefault="00F23DB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FC3CCB" w:rsidRPr="007046B4" w14:paraId="4D518E0A" w14:textId="77777777">
        <w:tc>
          <w:tcPr>
            <w:tcW w:w="2500" w:type="pct"/>
          </w:tcPr>
          <w:p w14:paraId="014FE6D9" w14:textId="77777777" w:rsidR="00FC3CCB" w:rsidRDefault="00FC3CCB"/>
        </w:tc>
        <w:tc>
          <w:tcPr>
            <w:tcW w:w="2500" w:type="pct"/>
          </w:tcPr>
          <w:p w14:paraId="7157B898" w14:textId="6FE1635D" w:rsidR="00FC3CCB" w:rsidRPr="001A76FE" w:rsidRDefault="00E97ED9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</w:tbl>
    <w:p w14:paraId="6D1F09FD" w14:textId="77777777" w:rsidR="00FC3CCB" w:rsidRPr="001A76FE" w:rsidRDefault="00FC3CCB">
      <w:pPr>
        <w:rPr>
          <w:lang w:val="ru-RU"/>
        </w:rPr>
      </w:pPr>
    </w:p>
    <w:p w14:paraId="5ACF26B8" w14:textId="77777777" w:rsidR="00FC3CCB" w:rsidRPr="001A76FE" w:rsidRDefault="00FC3CCB">
      <w:pPr>
        <w:rPr>
          <w:lang w:val="ru-RU"/>
        </w:rPr>
      </w:pPr>
    </w:p>
    <w:p w14:paraId="580D4BC4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14:paraId="11207FC3" w14:textId="77777777" w:rsidR="00FC3CCB" w:rsidRPr="001A76FE" w:rsidRDefault="00FC3CCB">
      <w:pPr>
        <w:rPr>
          <w:lang w:val="ru-RU"/>
        </w:rPr>
      </w:pPr>
    </w:p>
    <w:tbl>
      <w:tblPr>
        <w:tblW w:w="4839" w:type="pct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70"/>
        <w:gridCol w:w="1593"/>
        <w:gridCol w:w="1591"/>
      </w:tblGrid>
      <w:tr w:rsidR="00FC3CCB" w:rsidRPr="007046B4" w14:paraId="1432168E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BD707" w14:textId="77777777" w:rsidR="00FC3CCB" w:rsidRDefault="00F23DBA" w:rsidP="007046B4">
            <w:pPr>
              <w:ind w:left="141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26D22259" w14:textId="37B3F070" w:rsidR="00E97ED9" w:rsidRDefault="00E97ED9" w:rsidP="007046B4">
            <w:pPr>
              <w:ind w:left="141" w:right="145"/>
              <w:jc w:val="center"/>
            </w:pP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873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70B3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63AF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1E17C80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8013A" w14:textId="77777777" w:rsidR="00FC3CCB" w:rsidRDefault="00F23DBA" w:rsidP="007046B4">
            <w:pPr>
              <w:ind w:left="141" w:right="1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F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00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7BF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CB" w14:paraId="30E0C43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2A57E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3958A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7C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9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3CCB" w14:paraId="163F516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44839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8F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844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BC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01BB366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3D2EA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08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FC7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E8D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7465E52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E09A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5FF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6A5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3D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62A37348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47F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41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133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DDA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8FE949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A872B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59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58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B5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8E6254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8BFB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EC5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C0A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40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02DF725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237A6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D8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42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B1B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D684490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7C" w14:textId="77777777" w:rsidR="00FC3CCB" w:rsidRPr="001A76FE" w:rsidRDefault="00F23DBA" w:rsidP="007046B4">
            <w:pPr>
              <w:ind w:left="141" w:right="145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28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F9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D5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E7085F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B3DB1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64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7B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1F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0E258B2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8648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4B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E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E8D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DCDCE3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74A4D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59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EC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D20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25D4DA84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16EC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855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02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2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DCE7ABD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FD30A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25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93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D4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4BC4A0A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7EE1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B25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B70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45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37EE178E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600A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23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56E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CF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23A8FEC3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A6A5E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F72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607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650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EA42F32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3577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9D9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3A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A7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9B32A37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69F5" w14:textId="77777777" w:rsidR="00FC3CCB" w:rsidRDefault="00F23DBA" w:rsidP="007046B4">
            <w:pPr>
              <w:ind w:left="141" w:right="145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98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883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B7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07690DDF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78221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19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585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B03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2B87DC8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C773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183C1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82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00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3CCB" w14:paraId="578CD6F9" w14:textId="77777777" w:rsidTr="00CB3894">
        <w:trPr>
          <w:trHeight w:val="227"/>
        </w:trPr>
        <w:tc>
          <w:tcPr>
            <w:tcW w:w="2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51C0" w14:textId="77777777" w:rsidR="00FC3CCB" w:rsidRDefault="00F23DBA" w:rsidP="007046B4">
            <w:pPr>
              <w:ind w:left="141" w:right="145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0266" w14:textId="77777777" w:rsidR="00FC3CCB" w:rsidRDefault="00FC3CCB">
            <w:pPr>
              <w:jc w:val="center"/>
            </w:pP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FE0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5A9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511FECCB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FC3CCB" w14:paraId="0F0A02E3" w14:textId="77777777" w:rsidTr="00AD7CA1">
        <w:tc>
          <w:tcPr>
            <w:tcW w:w="2498" w:type="pct"/>
          </w:tcPr>
          <w:p w14:paraId="50CBF585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3B96DDFC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3" w:type="pct"/>
          </w:tcPr>
          <w:p w14:paraId="25CEF141" w14:textId="77777777" w:rsidR="00FC3CCB" w:rsidRDefault="00FC3CCB">
            <w:pPr>
              <w:jc w:val="left"/>
            </w:pPr>
          </w:p>
        </w:tc>
      </w:tr>
      <w:tr w:rsidR="00FC3CCB" w:rsidRPr="007046B4" w14:paraId="07EF6BF4" w14:textId="77777777" w:rsidTr="00AD7CA1">
        <w:tc>
          <w:tcPr>
            <w:tcW w:w="2498" w:type="pct"/>
          </w:tcPr>
          <w:p w14:paraId="4467CE4F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5D629260" w14:textId="3F07E734" w:rsidR="00FC3CCB" w:rsidRPr="001A76FE" w:rsidRDefault="00AD7CA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  <w:tc>
          <w:tcPr>
            <w:tcW w:w="3" w:type="pct"/>
          </w:tcPr>
          <w:p w14:paraId="2996595F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574925FB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070D2C56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1F6A97A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4FD5A545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2C42E421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1D368694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7EFF936C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5232292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6962666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2DC788CD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14:paraId="5AD7EFF8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710"/>
        <w:gridCol w:w="710"/>
        <w:gridCol w:w="1416"/>
        <w:gridCol w:w="570"/>
        <w:gridCol w:w="1074"/>
      </w:tblGrid>
      <w:tr w:rsidR="00FC3CCB" w14:paraId="7C0BCF0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F295" w14:textId="77777777" w:rsidR="00FC3CCB" w:rsidRDefault="00F23DBA" w:rsidP="007046B4">
            <w:pPr>
              <w:ind w:left="142" w:right="1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010C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632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9C1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71FB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8B886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2C4659E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35F3E" w14:textId="77777777" w:rsidR="00FC3CCB" w:rsidRDefault="00F23DBA" w:rsidP="007046B4">
            <w:pPr>
              <w:ind w:left="142" w:right="1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9C3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ABB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3AC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9F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85D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CCB" w14:paraId="3724336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46DEE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A09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D4603" w14:textId="77777777" w:rsidR="00FC3CCB" w:rsidRDefault="00FC3CCB">
            <w:pPr>
              <w:jc w:val="center"/>
            </w:pP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AF8B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221C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728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  <w:tr w:rsidR="00FC3CCB" w14:paraId="4FF235C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5CCEB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11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592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5F9F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42B2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7F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2616315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59FC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088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0F7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1C03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F60A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BE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25A65DC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EC64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A0B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DA4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BB4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C414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0D7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51BE54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7838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F0B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B0F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3C7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037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CD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4633F65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B81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D7E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342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E18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35FB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C3E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BD42AE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AB7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6C6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D00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5C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5A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C8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1B60E1F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0A1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4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D6F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CAC2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D4B3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706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1606997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32D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157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3A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977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BAF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30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1AF39D4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A8A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3CA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62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110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2209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8EE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6BD2A4A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CFB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D68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27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2E2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6A7B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D62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535B05D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CEB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E55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E5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9B0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F3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DCC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FC3CCB" w14:paraId="05313F7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AE1A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2B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FA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E2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EFB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54A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FC3CCB" w14:paraId="5C77CB3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CDF5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28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FC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27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2A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7DC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31FFDD4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D229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4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6D5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37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37D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5F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3CCB" w14:paraId="375FB0F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991D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A7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DE3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F52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337A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9B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77D46D3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45E2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CCC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AB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51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94D1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F2B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71CE1A0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DEAA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F30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81A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4EB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E958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46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617A0A8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575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83B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6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88C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56D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EE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4A7EF77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3F6A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25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3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A7F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7261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CB0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3F27CEB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9298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5B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FF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D4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A12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521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16FB1E5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294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691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E2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2EC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605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FEB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3069DD2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ECB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1CF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5B3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2CA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8E1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44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65E7379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5088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56F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295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E27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A34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110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481FF23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876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086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62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EC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2A3D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4AC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F4C36D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8E0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D4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7EE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80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3548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DA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031D2C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FD4A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03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DA5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2B9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FE03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994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5436CD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85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31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0A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82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797D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A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862834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0F15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65B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15F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DF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178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8F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743154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85C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D9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DF0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244F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BAC2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7ABB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2522E72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4D69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E1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6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5A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7A3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97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4953B9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D1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35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378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9F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CAD9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D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7381A77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77D2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81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BDD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F04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9570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BD5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E06CD1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DB5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84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A4F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FE3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A4E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A3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05D5DA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58F5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61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DB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5F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BE6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77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546677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D950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ACF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85B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53E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D78C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C0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1DA8806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5E2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5E0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4D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696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8FD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CE1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0B7802A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2E1F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44F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CCB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1C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CB5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AF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A64BC7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AF67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40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55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38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F02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25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5986156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EC8B8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0A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01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A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10E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E65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7678B73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03EEE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E5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9D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64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9C3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A0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565F3F9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0E01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7FF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EC1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A0F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0CF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9A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35501A6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445F" w14:textId="678A90F3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="00AD7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6B3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B8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3B8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E104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146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606ABCF2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7AFF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579B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CB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2A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E96D7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D96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3C62F42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760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04D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E8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535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188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415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5713D50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DB67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D5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E7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EAE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103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69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2EDF42B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0E54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7DB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77A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14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9A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EC5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0710487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5E6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8C1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F7A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AF9DD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0563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9D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30E433D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7F2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3D6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882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A011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94E9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7B7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2A8BF8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0915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A45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81E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C3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25A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8E2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CEDD2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8524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EB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9C2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47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0192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28D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6D1A40C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69B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BE7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FD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33F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830C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324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6F432BE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BE62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87B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6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EE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EBA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4BB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68A6714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7309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F6F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D50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A18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1D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2F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4BB3E9C8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8FD9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56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A5C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3361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CD1F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3C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789D4F5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C8CB3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E90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31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7277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40BC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5D0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3345253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A551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E1C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B00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A9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88AB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DAD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AFB16D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1DF4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DC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59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81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C57F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71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8FE674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1FC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3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16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13A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DFF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A0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69A4DC1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BCF46" w14:textId="78A05683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</w:t>
            </w:r>
            <w:r w:rsidR="00704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и строительство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BA6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19A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ED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626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AE9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1EA3D36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BD27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517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1DE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F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3D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5C8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B2B41F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0E9F0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B4A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C7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A702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2ABB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DA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7BF4444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D650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9E3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78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4167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AFF2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98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3194B35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BB81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77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14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04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8C1B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AC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C326E5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ACD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413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C8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59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40A7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E3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020413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0A1B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42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517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4F8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741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94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F63FA0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C13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81E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F34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F0A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FE7E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BE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8BEA416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633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90C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5E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A2E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BA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D56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3C8E39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D614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6A1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A6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04113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D4CB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02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2CC87B5B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F71F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307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7C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3DA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DAE1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D3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31A4B4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11CF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1E1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682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6E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B450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95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0C32F9C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6520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FC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A7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C1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E733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632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4E39DE7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5EFA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702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A5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EE0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A7E4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4D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38397A9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7DAA4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78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C0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09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D57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0E1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29C90E5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F99C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192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D7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C79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9BAE9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43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74B39D6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8CF7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EA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BE9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AED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688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408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43C21113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9682F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93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68A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E1756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2280A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F3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7C85006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D734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D9C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757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55345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629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3E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3F987BD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0021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AB8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F6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DD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DE3A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01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F3A30E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090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B30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17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6F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9713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9D3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EE7D5D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713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E5B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5F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9B1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FA85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85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103A1FE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371F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821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116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177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94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1B1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5DBE5EF1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5814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C93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C2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DA1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E5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D2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2BD2A61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D270E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026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AD0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3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F79FB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61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FC3CCB" w14:paraId="18E632B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790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DB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34A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084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9F0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FA5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223F422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40492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45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478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EF9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3B0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455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325F84C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5AC8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A6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FB3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74B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B75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AC9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7596DF8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50E8D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BE5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B0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32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1A7F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05D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1448A6B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387A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572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D5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75F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11DD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C3C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2D8BCBB0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E58B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2D34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EC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CD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57A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0CB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54F88E1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DE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48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44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D9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8D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B8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0A517BA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9A90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965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6A0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E34CF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CB2A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A4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CB8C37D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3E89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11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74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328B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D79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6E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609303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08340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81D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87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5B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1560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FEB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2EE2874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B3CF7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EB6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F01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BF8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B3D85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3D2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3108E7A7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2C9BF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29B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95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47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11308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D8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51F9C0A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B913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7EB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8E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6B3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AAD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D3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9E7F26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1F98E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FB9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069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30EB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B1E3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33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E3D4FF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AE0D6" w14:textId="77777777" w:rsidR="00FC3CCB" w:rsidRDefault="00F23DBA" w:rsidP="007046B4">
            <w:pPr>
              <w:ind w:left="142" w:right="14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4A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85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E2CEC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2B8E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CD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10F5495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F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28A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B1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031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77EB2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42F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052E9F8F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CC779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D43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917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C5F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D526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6B9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E4B69AC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BE5C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B8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5D1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7D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CB54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52E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C94B50E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1B5F6" w14:textId="77777777" w:rsidR="00FC3CCB" w:rsidRPr="001A76FE" w:rsidRDefault="00F23DBA" w:rsidP="007046B4">
            <w:pPr>
              <w:ind w:left="142" w:right="140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8D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F6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E94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4BF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B53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11BCE2A9" w14:textId="77777777" w:rsidTr="00CB3894">
        <w:trPr>
          <w:trHeight w:val="227"/>
        </w:trPr>
        <w:tc>
          <w:tcPr>
            <w:tcW w:w="2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2C3E2" w14:textId="77777777" w:rsidR="00FC3CCB" w:rsidRDefault="00F23DBA" w:rsidP="007046B4">
            <w:pPr>
              <w:ind w:left="142" w:right="1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A139" w14:textId="77777777" w:rsidR="00FC3CCB" w:rsidRDefault="00FC3CCB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E5BF" w14:textId="77777777" w:rsidR="00FC3CCB" w:rsidRDefault="00FC3CCB">
            <w:pPr>
              <w:jc w:val="center"/>
            </w:pP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4824A" w14:textId="77777777" w:rsidR="00FC3CCB" w:rsidRDefault="00FC3CCB">
            <w:pPr>
              <w:jc w:val="center"/>
            </w:pPr>
          </w:p>
        </w:tc>
        <w:tc>
          <w:tcPr>
            <w:tcW w:w="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29AC" w14:textId="77777777" w:rsidR="00FC3CCB" w:rsidRDefault="00FC3CCB">
            <w:pPr>
              <w:jc w:val="center"/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68EB0" w14:textId="776DA168" w:rsidR="00FC3CCB" w:rsidRPr="00A00E71" w:rsidRDefault="00A00E7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756,9</w:t>
            </w:r>
          </w:p>
        </w:tc>
      </w:tr>
    </w:tbl>
    <w:p w14:paraId="16503674" w14:textId="77777777" w:rsidR="00FC3CCB" w:rsidRDefault="00FC3CCB"/>
    <w:p w14:paraId="1E45B771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  <w:gridCol w:w="6"/>
      </w:tblGrid>
      <w:tr w:rsidR="00FC3CCB" w14:paraId="474B6C82" w14:textId="77777777" w:rsidTr="00AD7CA1">
        <w:tc>
          <w:tcPr>
            <w:tcW w:w="2498" w:type="pct"/>
          </w:tcPr>
          <w:p w14:paraId="739B1F79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2113525B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14:paraId="7D4B2806" w14:textId="77777777" w:rsidR="00FC3CCB" w:rsidRDefault="00FC3CCB">
            <w:pPr>
              <w:jc w:val="left"/>
            </w:pPr>
          </w:p>
        </w:tc>
      </w:tr>
      <w:tr w:rsidR="00FC3CCB" w:rsidRPr="007046B4" w14:paraId="5558B7FB" w14:textId="77777777" w:rsidTr="00AD7CA1">
        <w:tc>
          <w:tcPr>
            <w:tcW w:w="2498" w:type="pct"/>
          </w:tcPr>
          <w:p w14:paraId="27224F46" w14:textId="77777777" w:rsidR="00FC3CCB" w:rsidRDefault="00FC3CCB">
            <w:pPr>
              <w:jc w:val="left"/>
            </w:pPr>
          </w:p>
        </w:tc>
        <w:tc>
          <w:tcPr>
            <w:tcW w:w="2499" w:type="pct"/>
          </w:tcPr>
          <w:p w14:paraId="6A47FDFA" w14:textId="55821FE6" w:rsidR="00FC3CCB" w:rsidRPr="001A76FE" w:rsidRDefault="00AD7CA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  <w:tc>
          <w:tcPr>
            <w:tcW w:w="3" w:type="pct"/>
          </w:tcPr>
          <w:p w14:paraId="66E75FF2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5F7D3AF9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0DC1FFA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667988AD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580C064A" w14:textId="77777777" w:rsidTr="00AD7CA1">
        <w:trPr>
          <w:gridAfter w:val="1"/>
          <w:wAfter w:w="3" w:type="pct"/>
        </w:trPr>
        <w:tc>
          <w:tcPr>
            <w:tcW w:w="2498" w:type="pct"/>
          </w:tcPr>
          <w:p w14:paraId="624C5266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2501FB22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605A34E6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14:paraId="7FAC4A98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09"/>
        <w:gridCol w:w="708"/>
        <w:gridCol w:w="1329"/>
        <w:gridCol w:w="605"/>
        <w:gridCol w:w="987"/>
        <w:gridCol w:w="992"/>
      </w:tblGrid>
      <w:tr w:rsidR="00FC56DF" w:rsidRPr="007046B4" w14:paraId="3B4970E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26356" w14:textId="77777777" w:rsidR="00FC3CCB" w:rsidRDefault="00F23DBA" w:rsidP="007046B4">
            <w:pPr>
              <w:ind w:left="142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0FB6B0C4" w14:textId="538044F6" w:rsidR="00FC56DF" w:rsidRDefault="00FC56DF" w:rsidP="007046B4">
            <w:pPr>
              <w:ind w:left="142" w:right="141"/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8194E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FB7D4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08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D63D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09230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25D7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56DF" w14:paraId="226FF95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C8EC2" w14:textId="77777777" w:rsidR="00FC3CCB" w:rsidRDefault="00F23DBA" w:rsidP="007046B4">
            <w:pPr>
              <w:ind w:left="142" w:right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D57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859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D4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AEA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68C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C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6DF" w14:paraId="0741CE0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D766B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4AB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E9CA5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56E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E55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19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389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  <w:tr w:rsidR="00FC56DF" w14:paraId="4882BE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A341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B2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DA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17BE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808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FB7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3F8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56DF" w14:paraId="76571E5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30E1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18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E75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9F90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480B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B35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08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0873598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3F96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99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07B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626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51EF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0FA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0E4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60344F4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7E0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611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CCD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23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4FC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41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AE8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6843D48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1832C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213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C5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379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95D8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9E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AC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3649FA9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DA9B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4CD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7E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EDF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C1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08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6A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56DF" w14:paraId="597FF10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F900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34A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926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0D897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1D2D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2BF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C4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333716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9BC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8C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6D6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76E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D0F7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6A8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F4F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6184C356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D1D4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8A4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210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41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7928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D4B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E8D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789F894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6AE8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26D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555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1F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0A01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AC5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51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56DF" w14:paraId="7BABEDB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6B4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DC6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8E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1B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658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453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A31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FC56DF" w14:paraId="19D68AD9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9C2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2B5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AAD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F6B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E8E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7B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B7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6</w:t>
            </w:r>
          </w:p>
        </w:tc>
      </w:tr>
      <w:tr w:rsidR="00FC56DF" w14:paraId="50F36DA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977C1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407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256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DD6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772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54A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306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56DF" w14:paraId="1132976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FEA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03C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F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5E37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3C68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57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58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1007775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FDF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11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C4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0EE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3CE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7C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73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146E5C0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AD26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756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C2B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6A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BCC1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A1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994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02CCDB1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E4080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70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1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0B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B9960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7C6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31E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6D0AEAB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CFD8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1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C1F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2F8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662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D86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047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70C86B7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ADBF9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5BE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BA1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519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28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90D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A9B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56DF" w14:paraId="073D69F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1D4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F43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297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95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69BB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FA8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15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56DF" w14:paraId="3EA0524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7950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0F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403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0D4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2DC5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C60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C0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2230E4A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0505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80E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965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654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C5B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392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8F2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1E18D47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FBBA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F7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92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FE0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126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95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787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266B03D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E39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11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714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449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39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444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DB9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6DF" w14:paraId="06EC7972" w14:textId="77777777" w:rsidTr="00CB3894">
        <w:trPr>
          <w:trHeight w:val="500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DFC8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EC4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419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F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7CDD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1215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54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3D84893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C94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591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D8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DAF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F1E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DEA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EB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1B3B9D0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1B5B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5DF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E71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96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996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D39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637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190E6AB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3854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0B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B25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FD9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6C91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CE1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47E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56DF" w14:paraId="46CBED4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0323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426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5DC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FAF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BF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023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C2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56DF" w14:paraId="1DFF260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BB2B0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2CC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283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6D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C6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D2B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2E7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56DF" w14:paraId="12E3102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395C4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560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BE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B3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96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31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21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56DF" w14:paraId="23539CB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05ED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2E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E1F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B85DC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B154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BFB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75A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230F742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06A21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456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DC0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FB6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958A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6A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A89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5CD71D3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8B0B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82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A75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279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C8A6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77C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5D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0C8D070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EA38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145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D4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F1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1E1E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24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24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2EACB5B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3874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E88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B4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7D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7F57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35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E8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47AE826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4B3C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2BC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06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A2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EA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096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C59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56DF" w14:paraId="578EDF3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EE0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74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9C3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CCD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ADA6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5E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15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50851CB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26D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9CD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838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276F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BF90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DF4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3A7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6BE8188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CB75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14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432F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396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D205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C3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DF0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2D96592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D8F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BD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20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C2B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A06A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EAD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C5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71F0AC0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7BCB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F4F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98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68A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15D0A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02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F65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56DF" w14:paraId="34E3802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6892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8A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1F6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F9D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586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F5EE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86D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56DF" w14:paraId="141DC33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1664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BE3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A0D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AF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2D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53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B61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56DF" w14:paraId="6D9688B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5EF77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078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36E6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42A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0AC9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94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EC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1E4B0AA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6F77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18D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8F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AE7E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9F13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86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718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76D5BF7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860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A0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46F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211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CB32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287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AE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5F7ACC1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EB8A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C8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14F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C3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D82B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49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20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4BA03DC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5BCF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4BA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67C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12E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A7B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C5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993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5EE8DAB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FC65" w14:textId="6A70D6CF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</w:t>
            </w:r>
            <w:r w:rsidR="00704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 и строительство, являющихся муниципальной собственность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587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2BD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1F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D2C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30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4C9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7419884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908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429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029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5D6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A43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8FB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CDA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56DF" w14:paraId="3BE9CFB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E90B2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1C2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C87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5A77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A54C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56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737F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56DF" w14:paraId="5811D04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1D3E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2E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409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3EA92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AA9C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FD6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7C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04EA5B0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0825F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648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4C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2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D36B9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926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7D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4484BBE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373A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808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58A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7C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2A2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7A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63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01910F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8506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132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ECD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EC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3E14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A1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533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40CB110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F5180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67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400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461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C168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59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8F9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7B37613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740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81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B5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52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6D1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8040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D4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56DF" w14:paraId="5D5B8AB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9C42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58E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3A5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73A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BC6D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A7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56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0FA18AE3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B1EE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4CA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B94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481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47E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52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F29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6A78F668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9DBA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CE1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1B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F9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8CF1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5B7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64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2801FAC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D25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36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270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F34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D26D5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6C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E00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56DF" w14:paraId="6819366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A20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8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E35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097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36FD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68E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102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56DF" w14:paraId="31584CE6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8475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1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A8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99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9AD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96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CD5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56DF" w14:paraId="6536942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AD78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AB3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BA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E4B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1968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96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1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56DF" w14:paraId="32E79F5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E2BF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FC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C02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D51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17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315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449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56DF" w14:paraId="7857AA2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94BBC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B57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3E1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B34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CFA4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0BA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3CE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56DF" w14:paraId="644FA23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2555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0A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6A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F849F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FC91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3E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8DC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56DF" w14:paraId="564A81B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02F5D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5F2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71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1C0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96F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BA9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254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1465800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044B2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81F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47F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8EB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72DB4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138A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CF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1EBE270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E326A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0CF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69E1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E3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247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5F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38C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56DF" w14:paraId="361DB0F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D238A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975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D0A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558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99A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9F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1A75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56DF" w14:paraId="19BD5A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BA178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E3D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C81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4C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08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9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C70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56DF" w14:paraId="22BB5E0C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8A961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69F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AB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964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55AF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40A4C" w14:textId="000B43C6" w:rsidR="00FC3CCB" w:rsidRPr="004F2493" w:rsidRDefault="004F249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BB27F" w14:textId="12444602" w:rsidR="00FC3CCB" w:rsidRPr="004F2493" w:rsidRDefault="004F249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C56DF" w14:paraId="0BD6EFFA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B6C6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777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43B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F76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EDC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0B5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9C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7F564E4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0AB5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4A7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93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5A2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344C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23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A58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42FBE447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245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BA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E11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546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D50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336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DCC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56DF" w14:paraId="0E61FD1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141AC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41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24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A894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CF05C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DD4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C0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33B9307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6985E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03F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7D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A9D31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D0B36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E9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D6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113FFE39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4A20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83F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7E0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C04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CF8B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4BDD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EF3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6ED89CA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9C79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C7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92F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069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A22D2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69C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D7A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70144D3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DE5DF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848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CB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F31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9E6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B18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34C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0FF7AE94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420BC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8A4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0E0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38F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8E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B32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3D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56DF" w14:paraId="1378B715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118D1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4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142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B411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3E523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5E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0DA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63F2F8AB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638B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86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BA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181E5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23C1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7C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1AE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2EE2941D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ABF5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CF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F4D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DB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9C977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D5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EE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49F26581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F447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016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F49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45C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903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76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601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52BA02E0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DFB3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ECE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15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3F9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306F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DF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FAF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31F086FF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2524" w14:textId="77777777" w:rsidR="00FC3CCB" w:rsidRPr="001A76FE" w:rsidRDefault="00F23DBA" w:rsidP="007046B4">
            <w:pPr>
              <w:ind w:left="142" w:right="141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6A0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F6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9D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7FA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78A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69A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56DF" w14:paraId="35A72202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AE37" w14:textId="77777777" w:rsidR="00FC3CCB" w:rsidRDefault="00F23DBA" w:rsidP="007046B4">
            <w:pPr>
              <w:ind w:left="142" w:right="141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5C0E" w14:textId="77777777" w:rsidR="00FC3CCB" w:rsidRDefault="00FC3CCB">
            <w:pPr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F6A76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27DB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9C11E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7D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B8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56DF" w14:paraId="25E8CBFE" w14:textId="77777777" w:rsidTr="00CB3894">
        <w:trPr>
          <w:trHeight w:val="227"/>
        </w:trPr>
        <w:tc>
          <w:tcPr>
            <w:tcW w:w="19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752D" w14:textId="77777777" w:rsidR="00FC3CCB" w:rsidRDefault="00F23DBA" w:rsidP="007046B4">
            <w:pPr>
              <w:ind w:left="142" w:right="14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C2001" w14:textId="77777777" w:rsidR="00FC3CCB" w:rsidRDefault="00FC3CCB">
            <w:pPr>
              <w:jc w:val="center"/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4AC58" w14:textId="77777777" w:rsidR="00FC3CCB" w:rsidRDefault="00FC3CCB">
            <w:pPr>
              <w:jc w:val="center"/>
            </w:pPr>
          </w:p>
        </w:tc>
        <w:tc>
          <w:tcPr>
            <w:tcW w:w="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4679D" w14:textId="77777777" w:rsidR="00FC3CCB" w:rsidRDefault="00FC3CCB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7BBFD" w14:textId="77777777" w:rsidR="00FC3CCB" w:rsidRDefault="00FC3CCB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BD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84E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6EE68658" w14:textId="77777777" w:rsidR="00FC3CCB" w:rsidRDefault="00FC3CCB"/>
    <w:p w14:paraId="1CBCCB37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3BD582F1" w14:textId="77777777">
        <w:tc>
          <w:tcPr>
            <w:tcW w:w="2500" w:type="pct"/>
          </w:tcPr>
          <w:p w14:paraId="11CCD087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96892D2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FC3CCB" w:rsidRPr="007046B4" w14:paraId="5C0BEA75" w14:textId="77777777">
        <w:tc>
          <w:tcPr>
            <w:tcW w:w="2500" w:type="pct"/>
          </w:tcPr>
          <w:p w14:paraId="6AF5E5FB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7684B475" w14:textId="5AFCAE32" w:rsidR="00FC3CCB" w:rsidRPr="001A76FE" w:rsidRDefault="001E6B0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  <w:tr w:rsidR="00FC3CCB" w:rsidRPr="007046B4" w14:paraId="13DA46F2" w14:textId="77777777">
        <w:tc>
          <w:tcPr>
            <w:tcW w:w="2500" w:type="pct"/>
          </w:tcPr>
          <w:p w14:paraId="502E7161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20C07F24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6B50F431" w14:textId="77777777">
        <w:tc>
          <w:tcPr>
            <w:tcW w:w="2500" w:type="pct"/>
          </w:tcPr>
          <w:p w14:paraId="37E0749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38E604BF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19A13077" w14:textId="77777777">
        <w:tc>
          <w:tcPr>
            <w:tcW w:w="2500" w:type="pct"/>
          </w:tcPr>
          <w:p w14:paraId="1BB4EFB8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075D1953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57CCF841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6D5CCA33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852"/>
        <w:gridCol w:w="1350"/>
        <w:gridCol w:w="628"/>
        <w:gridCol w:w="1081"/>
      </w:tblGrid>
      <w:tr w:rsidR="00FC3CCB" w14:paraId="6A43391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FF351" w14:textId="77777777" w:rsidR="00FC3CCB" w:rsidRDefault="00F23DBA" w:rsidP="007046B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BC5F8A5" w14:textId="166FB1AD" w:rsidR="00BE693F" w:rsidRDefault="00BE693F" w:rsidP="007046B4">
            <w:pPr>
              <w:ind w:left="142" w:right="142"/>
              <w:jc w:val="center"/>
            </w:pP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9DFF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A01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9F90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33132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C3CCB" w14:paraId="79B09EB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1C661" w14:textId="77777777" w:rsidR="00FC3CCB" w:rsidRDefault="00F23DBA" w:rsidP="007046B4">
            <w:pPr>
              <w:ind w:left="142" w:righ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32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CB2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A62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DFD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CCB" w14:paraId="40D1FB8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68CE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773DF" w14:textId="77777777" w:rsidR="00FC3CCB" w:rsidRDefault="00FC3CCB">
            <w:pPr>
              <w:jc w:val="center"/>
            </w:pP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50D9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698E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450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56,9</w:t>
            </w:r>
          </w:p>
        </w:tc>
      </w:tr>
      <w:tr w:rsidR="00FC3CCB" w14:paraId="63622FF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B0B3C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AE88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7FDFB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745B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A5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3,0</w:t>
            </w:r>
          </w:p>
        </w:tc>
      </w:tr>
      <w:tr w:rsidR="00FC3CCB" w14:paraId="63236EF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D48C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4D3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28665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D2B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AF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781697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06C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C7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5C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9ECC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0B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5C384D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CAC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D0F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C3E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B8A0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B75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0B338B1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AB2B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18B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49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C8D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403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3F20228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0E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D5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CFD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683C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E9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FC3CCB" w14:paraId="1F7177B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DA3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8A6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CF3E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63C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86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7,7</w:t>
            </w:r>
          </w:p>
        </w:tc>
      </w:tr>
      <w:tr w:rsidR="00FC3CCB" w14:paraId="798F305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9A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2B3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B84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B9F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2C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00976C3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ECC1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7FDF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0F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BD2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015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4B6940A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D3B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A34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85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E851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77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</w:tr>
      <w:tr w:rsidR="00FC3CCB" w14:paraId="122379D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27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BB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0E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47B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83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7</w:t>
            </w:r>
          </w:p>
        </w:tc>
      </w:tr>
      <w:tr w:rsidR="00FC3CCB" w14:paraId="531C5DA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512D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028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F0B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B9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70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</w:tc>
      </w:tr>
      <w:tr w:rsidR="00FC3CCB" w14:paraId="54921CD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2925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3C0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C8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98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B57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3E02F2E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96EF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22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25E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65E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272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C3CCB" w14:paraId="15CC9AF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E79C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21D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049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7A2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E0E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0B71850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2356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755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971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41D0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D15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2453CB67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FF6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B3C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B66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7D93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42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4825DB4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FDD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D1D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86C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1B0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8AF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FC3CCB" w14:paraId="6917E25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B2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5FC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9C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2F4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24D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0F5098C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E65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7BE2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649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0F50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4CD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507A8EB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1489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A4A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910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CDB52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6BA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064AC3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1AEE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015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269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S04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6BE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5A0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C3CCB" w14:paraId="19EB0F8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F4EA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936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58AA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5505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8AB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49E4C4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0A42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90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6C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145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602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EB6BF6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0C2C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A3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DF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030C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B5D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15DA66E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A360C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63D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A3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B4DC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39E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390124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B40A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B32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67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C21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BA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2156B51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9B967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AAA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02F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27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E04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4D03FD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304B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72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DCC5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5B15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97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6EC49F2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0A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EEC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9D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4890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AE7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54B080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AEFF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4B9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93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E9C64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256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A321C4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06AD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F49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9D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CFAF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4B5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170BD1A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6287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98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CC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6CB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398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E87389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506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65D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C1C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F9C8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71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5A9B5B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337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819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6A0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9BAF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62E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6CE6B0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BB3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629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095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223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87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3052DE0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DA23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35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7DC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EC1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B26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6313AAB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BF5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940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F5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8A2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4D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2631CC3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8BF3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B81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E9F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EAF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FF8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2AABF78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4E18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E53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15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284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A34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3A1F942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49DC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5FF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4AD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C83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CCE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1E85D2C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29DC3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31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EDFD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5F08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961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2CCC73A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40E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E0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B52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BFC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4DC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7DAF56B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65D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2F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8A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0D42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3B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1E00183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E8C4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7C1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B3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809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0D1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47C2A0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D194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AC0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7AA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A14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67C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FC3CCB" w14:paraId="435E061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70717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AF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59007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21A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DE3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6F0021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D135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19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E0A6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90D0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C5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39AA521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D2D7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45B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3D4B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591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86A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272F0E4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CFC1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F411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FECB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E8AB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59B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FEA27F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2AD0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3CD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E5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F5DA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88A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59CD94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B7A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126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A57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F1B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756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616F26B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8B79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6D4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1F2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23D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C96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3997460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C4FF0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52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DE7D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39C2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C8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39E818F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5E064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E4D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ED93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375F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925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7C530D5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2A57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38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677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CA27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083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4B8C5615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644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9B4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132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1CBA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3F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082042C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3E7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B54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8C8A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7419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BB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1FE72BB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DB4DD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058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E2F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3D5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CAE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28A4ED0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5F05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2FF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56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06F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054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FC3CCB" w14:paraId="5CFE5C1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721CE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8AF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AB0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41A7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0D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21C71440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FEF7E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88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45971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81A3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AB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7A8813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0AE1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4B10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3F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97A1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C94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BF046B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707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592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C54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FCD9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F6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7BE45C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DFD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994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BFD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4B6E2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8B6E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A35731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7355D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FD5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2A4B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4CDD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9FC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6FC0BCA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CE88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A0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12D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568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B67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05CF611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32FFC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A93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BA40E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16C1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CF2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5248C48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CDDA3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AE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68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EB9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42C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5B2E71D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98AEC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36B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06E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7BF8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954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AE8092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B21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7D9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9E4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34A3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A18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57F45A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52D7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1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D68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36AA1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E97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315A4FF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F177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4125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57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F3E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FF4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60B7111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B3F6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34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CDC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3E76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035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1EB88C1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7C63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3FE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D6B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9BA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235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35D0377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1CE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F17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CF509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14AD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FE0C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4963809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CE15F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A6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A251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FD39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543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FC3CCB" w14:paraId="2434F3FD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A35F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630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160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866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D98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001CB1F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0FDCA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4EF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02E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63E45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CA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1C42942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33A4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F73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4A8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4D5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38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7EAA9B3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A280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A30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16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F68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DAD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580A0C6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2CDA6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84C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38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88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12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4C268093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9E17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98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3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641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8064" w14:textId="6EF2876F" w:rsidR="00FC3CCB" w:rsidRPr="00BE693F" w:rsidRDefault="00BE693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C3CCB" w14:paraId="32327CC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F782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1F1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F3F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6FD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13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E61B84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99690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FB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BEA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098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4B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1813B0D6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7AEA5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DF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C92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A8A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CD8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2AC576A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3BC9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5AA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4B7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3990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73B9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6DB3ADA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C9D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85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EF4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175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1AD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7A60085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AEC91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230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821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B3F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F6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17C9982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C01D0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E621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5B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332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95EE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0</w:t>
            </w:r>
          </w:p>
        </w:tc>
      </w:tr>
      <w:tr w:rsidR="00FC3CCB" w14:paraId="409BB50E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10A0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A3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C8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F3AEA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417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B0D674B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DC1A3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A65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7CF2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3C56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82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5EE7CA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86A8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AAF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629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1267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AE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E6B82E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65D2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BD78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7E5E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CA26C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FBD3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4E8160BA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FB02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24C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7C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325F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56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A4A9979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AB9E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CA3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508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D63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F3B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13BB0A7F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EB909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D4E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2F854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AC7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5E7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3D55A52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E6901" w14:textId="77777777" w:rsidR="00FC3CCB" w:rsidRDefault="00F23DBA" w:rsidP="007046B4">
            <w:pPr>
              <w:ind w:left="142" w:right="142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F0E0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AD586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567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8C6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4DF7A44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CD40F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FA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D8D6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AA9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8902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97F49CC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268D6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C886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77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4CD8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B0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F756152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17E9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528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39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1B1C9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E41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FB21658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3504B" w14:textId="77777777" w:rsidR="00FC3CCB" w:rsidRPr="001A76FE" w:rsidRDefault="00F23DBA" w:rsidP="007046B4">
            <w:pPr>
              <w:ind w:left="142" w:right="142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C2E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1C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29A9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272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415AD441" w14:textId="77777777" w:rsidTr="00CB3894">
        <w:trPr>
          <w:trHeight w:val="227"/>
        </w:trPr>
        <w:tc>
          <w:tcPr>
            <w:tcW w:w="27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F67F" w14:textId="77777777" w:rsidR="00FC3CCB" w:rsidRDefault="00F23DBA" w:rsidP="007046B4">
            <w:pPr>
              <w:ind w:left="142" w:right="14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05FBF" w14:textId="77777777" w:rsidR="00FC3CCB" w:rsidRDefault="00FC3CCB">
            <w:pPr>
              <w:jc w:val="center"/>
            </w:pPr>
          </w:p>
        </w:tc>
        <w:tc>
          <w:tcPr>
            <w:tcW w:w="7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5F4A8" w14:textId="77777777" w:rsidR="00FC3CCB" w:rsidRDefault="00FC3CCB">
            <w:pPr>
              <w:jc w:val="center"/>
            </w:pPr>
          </w:p>
        </w:tc>
        <w:tc>
          <w:tcPr>
            <w:tcW w:w="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7BBCD" w14:textId="77777777" w:rsidR="00FC3CCB" w:rsidRDefault="00FC3CCB">
            <w:pPr>
              <w:jc w:val="center"/>
            </w:pPr>
          </w:p>
        </w:tc>
        <w:tc>
          <w:tcPr>
            <w:tcW w:w="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A175" w14:textId="026C1466" w:rsidR="00FC3CCB" w:rsidRPr="00B579B2" w:rsidRDefault="00B579B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 756,9</w:t>
            </w:r>
          </w:p>
        </w:tc>
      </w:tr>
    </w:tbl>
    <w:p w14:paraId="548D97C8" w14:textId="77777777" w:rsidR="00FC3CCB" w:rsidRDefault="00FC3CCB"/>
    <w:p w14:paraId="5704A926" w14:textId="77777777" w:rsidR="00FC3CCB" w:rsidRDefault="00FC3CCB">
      <w:pPr>
        <w:sectPr w:rsidR="00FC3CC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13"/>
      </w:tblGrid>
      <w:tr w:rsidR="00FC3CCB" w14:paraId="6532AB51" w14:textId="77777777">
        <w:tc>
          <w:tcPr>
            <w:tcW w:w="2500" w:type="pct"/>
          </w:tcPr>
          <w:p w14:paraId="68D9FA4F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0D648AEF" w14:textId="77777777" w:rsidR="00FC3CCB" w:rsidRDefault="00F23D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FC3CCB" w:rsidRPr="007046B4" w14:paraId="2D58DFDB" w14:textId="77777777">
        <w:tc>
          <w:tcPr>
            <w:tcW w:w="2500" w:type="pct"/>
          </w:tcPr>
          <w:p w14:paraId="03CF6C4A" w14:textId="77777777" w:rsidR="00FC3CCB" w:rsidRDefault="00FC3CCB">
            <w:pPr>
              <w:jc w:val="left"/>
            </w:pPr>
          </w:p>
        </w:tc>
        <w:tc>
          <w:tcPr>
            <w:tcW w:w="2500" w:type="pct"/>
          </w:tcPr>
          <w:p w14:paraId="4779F92C" w14:textId="22A02389" w:rsidR="00FC3CCB" w:rsidRPr="001A76FE" w:rsidRDefault="0099166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23DBA" w:rsidRPr="001A7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рановского сельсовета Змеиногорского района Алтайского края на 2023 год и на плановый период 2024 и 2025 годов</w:t>
            </w:r>
          </w:p>
        </w:tc>
      </w:tr>
      <w:tr w:rsidR="00FC3CCB" w:rsidRPr="007046B4" w14:paraId="1E6E72DE" w14:textId="77777777">
        <w:tc>
          <w:tcPr>
            <w:tcW w:w="2500" w:type="pct"/>
          </w:tcPr>
          <w:p w14:paraId="4590AA5A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9E417B5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2E22347D" w14:textId="77777777">
        <w:tc>
          <w:tcPr>
            <w:tcW w:w="2500" w:type="pct"/>
          </w:tcPr>
          <w:p w14:paraId="0E3968A5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4B704C0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  <w:tr w:rsidR="00FC3CCB" w:rsidRPr="007046B4" w14:paraId="190C09A4" w14:textId="77777777">
        <w:tc>
          <w:tcPr>
            <w:tcW w:w="2500" w:type="pct"/>
          </w:tcPr>
          <w:p w14:paraId="714467DD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8517BEC" w14:textId="77777777" w:rsidR="00FC3CCB" w:rsidRPr="001A76FE" w:rsidRDefault="00FC3CCB">
            <w:pPr>
              <w:jc w:val="left"/>
              <w:rPr>
                <w:lang w:val="ru-RU"/>
              </w:rPr>
            </w:pPr>
          </w:p>
        </w:tc>
      </w:tr>
    </w:tbl>
    <w:p w14:paraId="7DDAAA8C" w14:textId="77777777" w:rsidR="00FC3CCB" w:rsidRPr="001A76FE" w:rsidRDefault="00F23DBA">
      <w:pPr>
        <w:jc w:val="center"/>
        <w:rPr>
          <w:lang w:val="ru-RU"/>
        </w:rPr>
      </w:pPr>
      <w:r w:rsidRPr="001A76F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14:paraId="48CDB21F" w14:textId="77777777" w:rsidR="00FC3CCB" w:rsidRPr="001A76FE" w:rsidRDefault="00FC3CCB">
      <w:pPr>
        <w:jc w:val="left"/>
        <w:rPr>
          <w:lang w:val="ru-RU"/>
        </w:rPr>
      </w:pPr>
    </w:p>
    <w:tbl>
      <w:tblPr>
        <w:tblW w:w="4917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48"/>
        <w:gridCol w:w="1294"/>
        <w:gridCol w:w="552"/>
        <w:gridCol w:w="967"/>
        <w:gridCol w:w="958"/>
      </w:tblGrid>
      <w:tr w:rsidR="00FC3CCB" w:rsidRPr="007046B4" w14:paraId="144CC11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377A1" w14:textId="77777777" w:rsidR="00FC3CCB" w:rsidRDefault="00F23DBA" w:rsidP="007046B4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16373372" w14:textId="6B552619" w:rsidR="00DE402F" w:rsidRDefault="00DE402F" w:rsidP="007046B4">
            <w:pPr>
              <w:ind w:left="142" w:right="143"/>
              <w:jc w:val="center"/>
            </w:pP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D4A45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719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9517" w14:textId="77777777" w:rsidR="00FC3CCB" w:rsidRDefault="00F23DB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A6BD9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2B2B" w14:textId="77777777" w:rsidR="00FC3CCB" w:rsidRPr="001A76FE" w:rsidRDefault="00F23DBA">
            <w:pPr>
              <w:jc w:val="center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FC3CCB" w14:paraId="62B4E93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8C9ED" w14:textId="77777777" w:rsidR="00FC3CCB" w:rsidRDefault="00F23DBA" w:rsidP="007046B4">
            <w:pPr>
              <w:ind w:left="142" w:righ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779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4C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EBD8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B4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A39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CCB" w14:paraId="6A1E554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F199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6103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6F2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0F4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4E3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304D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  <w:tr w:rsidR="00FC3CCB" w14:paraId="341FE67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A20BE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6E9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2CA6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ADD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7D8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8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A84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4,6</w:t>
            </w:r>
          </w:p>
        </w:tc>
      </w:tr>
      <w:tr w:rsidR="00FC3CCB" w14:paraId="26CF28C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9FC3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D83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2F917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AB23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386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36D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586D50A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BB87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1E3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E15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DE1C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B4D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5E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EE73AA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C123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02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87F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9797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56A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D1B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0E0C9C4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1D4D5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EA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8226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3797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46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D0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67F6F90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4D8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BAF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81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C5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8F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40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C3CCB" w14:paraId="2B7DF14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A74A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A6D4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EAA1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F1E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90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46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B624DD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2D8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3E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41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1FF4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A35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24F2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A1C3D1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714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620D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712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EF27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822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EC5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55D45DE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057F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BC34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F29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2668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009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4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B3EC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0,6</w:t>
            </w:r>
          </w:p>
        </w:tc>
      </w:tr>
      <w:tr w:rsidR="00FC3CCB" w14:paraId="1E93434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C87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293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9BC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839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F7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7E7C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FC3CCB" w14:paraId="512A346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35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F74E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2C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3F9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632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7D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6</w:t>
            </w:r>
          </w:p>
        </w:tc>
      </w:tr>
      <w:tr w:rsidR="00FC3CCB" w14:paraId="6735849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C8C7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B5C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20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C8DF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A5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6D9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3CCB" w14:paraId="0BFC6AA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6FF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22C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0846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43A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7ED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C8DE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88739A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34D32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658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501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199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7DA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5AAD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0B686D9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C26D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F3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65DD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808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0C3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FDC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7D1227A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0FDE4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EA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0F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831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30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FDB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6855F6C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2889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4E0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2E7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7328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51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5EF9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5C1D0A7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A3373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48A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E9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22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7A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45B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C3CCB" w14:paraId="39E28ECD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6CF1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C8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4E0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4D97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49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A0E4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3CCB" w14:paraId="7A6F14B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D17D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63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08C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B8BB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96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3D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7167825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A074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5BF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FE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E07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316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A21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6FC0B99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F98A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0D5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4BF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216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EC5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CA8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1A3C19B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9DAC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C0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BE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E00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81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F9CB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3CCB" w14:paraId="05D7A9C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4017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7EBB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D1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EA5B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8FB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D23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1191EE6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638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EE2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B5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3B7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2B7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63B6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7306083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4D02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01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5E77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E8A5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565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7F131AB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55C3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4F8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A3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770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53BC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376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C3CCB" w14:paraId="0DE6805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3EB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4CB8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0BEF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5AD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5B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86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C3CCB" w14:paraId="7285D04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60A34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58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B279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1B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464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B57D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C3CCB" w14:paraId="1E3FCEA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5548C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93D6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64B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5C8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C55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63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3CCB" w14:paraId="5B35C96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839B6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A8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D197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7EF2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FB3F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704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714ABCB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C086D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04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3698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055E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AC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94B4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F16104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6A7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105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4F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8005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19C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E77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4E7EDA5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AEE0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36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B4E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4CC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370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AAF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E315A7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2FE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7608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F5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0D34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5540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5949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53E4BC3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4E44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F41A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73B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08E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6A2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71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FC3CCB" w14:paraId="4C61786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6263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B1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EF23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EECA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A96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89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491A8E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5E2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A3B1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8AB6F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73E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C2FB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EA44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7DEB49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9E06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3205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BAD2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E6FF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EC1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D8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2D1442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B2EE2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27E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46B4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3739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6D6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7A1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48CC16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0B76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7DF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53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05E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E6E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61B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C3CCB" w14:paraId="05642AF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936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B7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9801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4494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AF3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F25A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FC3CCB" w14:paraId="010673C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23C5F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2EA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5A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9C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F67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ADE7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C3CCB" w14:paraId="1F3D032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44C9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2BE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460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9673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9AA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13E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A3F00B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C677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067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AC92A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428B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B9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BC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64C22C9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ADE7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57CB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E00C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722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C73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882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41DCC4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6371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103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45F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25C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3F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0B78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61E28F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7A8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C3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41E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0C79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6C7D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CB1D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37E2E6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6729C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78D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0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BCAB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5B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AEE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123169F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1913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E5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E01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518B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A7C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,7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7CE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,5</w:t>
            </w:r>
          </w:p>
        </w:tc>
      </w:tr>
      <w:tr w:rsidR="00FC3CCB" w14:paraId="7FAEEE2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EDDD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EA4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7CD49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B5BA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7483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960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FC3CCB" w14:paraId="7FBF69D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3C43B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BF8C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DE8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A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144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0B2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5FC0AB5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72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F67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D5A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91CE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02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7B6E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0E36B58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9DFE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F7C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FF2D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CA3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C08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C4E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892EAE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F6C1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6D7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AC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61F9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5A1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2D28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18850F0F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1DF8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C97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AC2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B6400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831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D3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23D1242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717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0B2D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A40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AA0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6F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19D0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FC3CCB" w14:paraId="49B2D31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B30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135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D29E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F9AF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C0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717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7C6F884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84881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7D7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326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D5DA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F85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2756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1D1F4E0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BCFAD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B0F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100D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50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6D6F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272E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79EA234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1464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1BC3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E96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544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156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F53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C3CCB" w14:paraId="6E452E4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894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CEB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6F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FF9D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0A1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C75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50D4B10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D85E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6D1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3BC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16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2F9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229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3CCB" w14:paraId="72E3069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83FE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812A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529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1E61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2E5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1241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3C9700A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1709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AD5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DEC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DDF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E82B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8FB8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C3CCB" w14:paraId="64EAD6C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FE128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D65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12190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17B2F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AD2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2FE1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6B9EFA5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D838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BA1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1D01C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98E3A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088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F26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C3CCB" w14:paraId="34B16AD8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71640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81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D77F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106B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8FB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82A0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446862B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CB6B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A409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4D2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88D6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D07B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E8A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720D105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F2A5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7559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B7EE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908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5E3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A55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</w:tr>
      <w:tr w:rsidR="00FC3CCB" w14:paraId="3322F54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7D0B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EB58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5D2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D110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2AC4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1A3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,0</w:t>
            </w:r>
          </w:p>
        </w:tc>
      </w:tr>
      <w:tr w:rsidR="00FC3CCB" w14:paraId="351BED5D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158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DF3F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53F7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0B84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8C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37B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FC3CCB" w14:paraId="1D347B3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DDB96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B1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0BAC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35A9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9EA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7B20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FC3CCB" w14:paraId="50A5C002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80FA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D3A4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0BF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EBE4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14F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BC4B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4A7DD09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FF1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D100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DE3F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8DBD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740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582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60F0078C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76854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A31F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77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D29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1D79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37D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3CCB" w14:paraId="06D8202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7AE5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98C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9FDCD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8B9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41A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930F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13C9AAE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6BA15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D94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0F493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8F4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C9BF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73DC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66BB2E9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D13F7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3B43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642E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815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D63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7217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7CDE6AAE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38D5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1A2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AE45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5E053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B56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33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3E9B6555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9C61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F292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A970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FF966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F977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BEA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2E4BACB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39DB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76770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2E9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F6CA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940A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220A8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FC3CCB" w14:paraId="024B6F10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DC0AC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5584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98FA9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932D2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F4F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BCD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691AF75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06732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AD5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2B6A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4538E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6447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F61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206C21C6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F12DA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1E04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841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EBA38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AF712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549C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0D76901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871AF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E2EB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35BA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02F5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582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0BB1E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440D2423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435E9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10B9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646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B52B4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09F5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2E7C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5B497FCB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02B6E" w14:textId="77777777" w:rsidR="00FC3CCB" w:rsidRPr="001A76FE" w:rsidRDefault="00F23DBA" w:rsidP="007046B4">
            <w:pPr>
              <w:ind w:left="142" w:right="143"/>
              <w:jc w:val="left"/>
              <w:rPr>
                <w:lang w:val="ru-RU"/>
              </w:rPr>
            </w:pPr>
            <w:r w:rsidRPr="001A76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EF73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E2A01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5756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3217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90DF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3CCB" w14:paraId="7EB6B9D7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88536" w14:textId="77777777" w:rsidR="00FC3CCB" w:rsidRDefault="00F23DBA" w:rsidP="007046B4">
            <w:pPr>
              <w:ind w:left="142" w:right="143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B22C4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6AE1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E23FC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6A1D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C635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FC3CCB" w14:paraId="74A8859A" w14:textId="77777777" w:rsidTr="00CB3894">
        <w:trPr>
          <w:trHeight w:val="227"/>
        </w:trPr>
        <w:tc>
          <w:tcPr>
            <w:tcW w:w="2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45E19" w14:textId="77777777" w:rsidR="00FC3CCB" w:rsidRDefault="00F23DBA" w:rsidP="007046B4">
            <w:pPr>
              <w:ind w:left="142" w:right="143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BBA0" w14:textId="77777777" w:rsidR="00FC3CCB" w:rsidRDefault="00FC3CCB">
            <w:pPr>
              <w:jc w:val="center"/>
            </w:pPr>
          </w:p>
        </w:tc>
        <w:tc>
          <w:tcPr>
            <w:tcW w:w="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CBB18" w14:textId="77777777" w:rsidR="00FC3CCB" w:rsidRDefault="00FC3CCB">
            <w:pPr>
              <w:jc w:val="center"/>
            </w:pPr>
          </w:p>
        </w:tc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7CFB" w14:textId="77777777" w:rsidR="00FC3CCB" w:rsidRDefault="00FC3CCB">
            <w:pPr>
              <w:jc w:val="center"/>
            </w:pPr>
          </w:p>
        </w:tc>
        <w:tc>
          <w:tcPr>
            <w:tcW w:w="5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8D4A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05,9</w:t>
            </w:r>
          </w:p>
        </w:tc>
        <w:tc>
          <w:tcPr>
            <w:tcW w:w="5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1D23" w14:textId="77777777" w:rsidR="00FC3CCB" w:rsidRDefault="00F23D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71,9</w:t>
            </w:r>
          </w:p>
        </w:tc>
      </w:tr>
    </w:tbl>
    <w:p w14:paraId="001A6680" w14:textId="77777777" w:rsidR="00FC3CCB" w:rsidRDefault="00FC3CCB"/>
    <w:p w14:paraId="0FDAF23A" w14:textId="77777777" w:rsidR="00FC3CCB" w:rsidRDefault="00FC3CCB">
      <w:pPr>
        <w:sectPr w:rsidR="00FC3CCB" w:rsidSect="003C7AA5">
          <w:pgSz w:w="11905" w:h="16837"/>
          <w:pgMar w:top="1135" w:right="1440" w:bottom="1418" w:left="1440" w:header="720" w:footer="720" w:gutter="0"/>
          <w:cols w:space="720"/>
        </w:sectPr>
      </w:pPr>
    </w:p>
    <w:p w14:paraId="5D8B579D" w14:textId="77777777" w:rsidR="00452F2F" w:rsidRDefault="00452F2F"/>
    <w:sectPr w:rsidR="00452F2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47C2" w14:textId="77777777" w:rsidR="00FA20EC" w:rsidRDefault="00FA20EC" w:rsidP="00730715">
      <w:pPr>
        <w:spacing w:after="0" w:line="240" w:lineRule="auto"/>
      </w:pPr>
      <w:r>
        <w:separator/>
      </w:r>
    </w:p>
  </w:endnote>
  <w:endnote w:type="continuationSeparator" w:id="0">
    <w:p w14:paraId="430AD280" w14:textId="77777777" w:rsidR="00FA20EC" w:rsidRDefault="00FA20EC" w:rsidP="007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F621" w14:textId="77777777" w:rsidR="005D7711" w:rsidRDefault="005D7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5866" w14:textId="77777777" w:rsidR="005D7711" w:rsidRDefault="005D77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590A" w14:textId="77777777" w:rsidR="005D7711" w:rsidRDefault="005D7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6487" w14:textId="77777777" w:rsidR="00FA20EC" w:rsidRDefault="00FA20EC" w:rsidP="00730715">
      <w:pPr>
        <w:spacing w:after="0" w:line="240" w:lineRule="auto"/>
      </w:pPr>
      <w:r>
        <w:separator/>
      </w:r>
    </w:p>
  </w:footnote>
  <w:footnote w:type="continuationSeparator" w:id="0">
    <w:p w14:paraId="3576568E" w14:textId="77777777" w:rsidR="00FA20EC" w:rsidRDefault="00FA20EC" w:rsidP="007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9B07" w14:textId="77777777" w:rsidR="005D7711" w:rsidRDefault="005D77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1851" w14:textId="77777777" w:rsidR="005D7711" w:rsidRDefault="005D77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1FBA" w14:textId="77777777" w:rsidR="005D7711" w:rsidRDefault="005D77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C5920"/>
    <w:multiLevelType w:val="hybridMultilevel"/>
    <w:tmpl w:val="728E498A"/>
    <w:lvl w:ilvl="0" w:tplc="8A1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B7DB0"/>
    <w:multiLevelType w:val="hybridMultilevel"/>
    <w:tmpl w:val="BE0A236C"/>
    <w:lvl w:ilvl="0" w:tplc="F57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B"/>
    <w:rsid w:val="000F18FA"/>
    <w:rsid w:val="001A76FE"/>
    <w:rsid w:val="001E6B02"/>
    <w:rsid w:val="00243134"/>
    <w:rsid w:val="00260D9C"/>
    <w:rsid w:val="002B0DDF"/>
    <w:rsid w:val="002C749F"/>
    <w:rsid w:val="003653D3"/>
    <w:rsid w:val="003C45D9"/>
    <w:rsid w:val="003C7AA5"/>
    <w:rsid w:val="003D38E5"/>
    <w:rsid w:val="00452F2F"/>
    <w:rsid w:val="004F2493"/>
    <w:rsid w:val="00571A2E"/>
    <w:rsid w:val="00584FD1"/>
    <w:rsid w:val="00594686"/>
    <w:rsid w:val="005D7711"/>
    <w:rsid w:val="007046B4"/>
    <w:rsid w:val="00730715"/>
    <w:rsid w:val="007557A6"/>
    <w:rsid w:val="008C29B9"/>
    <w:rsid w:val="0099166E"/>
    <w:rsid w:val="00A00E71"/>
    <w:rsid w:val="00AD7CA1"/>
    <w:rsid w:val="00AD7ECF"/>
    <w:rsid w:val="00B579B2"/>
    <w:rsid w:val="00BB7BCE"/>
    <w:rsid w:val="00BE693F"/>
    <w:rsid w:val="00CB3894"/>
    <w:rsid w:val="00DC57B3"/>
    <w:rsid w:val="00DE402F"/>
    <w:rsid w:val="00E97ED9"/>
    <w:rsid w:val="00F23DBA"/>
    <w:rsid w:val="00FA20EC"/>
    <w:rsid w:val="00FC3CCB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D0CA"/>
  <w15:docId w15:val="{5D5CAB4A-CDC6-4FCB-B8B8-F49D83F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3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715"/>
  </w:style>
  <w:style w:type="paragraph" w:styleId="a6">
    <w:name w:val="footer"/>
    <w:basedOn w:val="a"/>
    <w:link w:val="a7"/>
    <w:uiPriority w:val="99"/>
    <w:unhideWhenUsed/>
    <w:rsid w:val="0073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715"/>
  </w:style>
  <w:style w:type="paragraph" w:styleId="a8">
    <w:name w:val="List Paragraph"/>
    <w:basedOn w:val="a"/>
    <w:uiPriority w:val="34"/>
    <w:qFormat/>
    <w:rsid w:val="003C45D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9522-679A-4F01-A763-28BC6C0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7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2-11-29T09:05:00Z</dcterms:created>
  <dcterms:modified xsi:type="dcterms:W3CDTF">2022-12-09T04:44:00Z</dcterms:modified>
  <cp:category/>
</cp:coreProperties>
</file>